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:rsidTr="00E1454E">
        <w:trPr>
          <w:trHeight w:val="841"/>
        </w:trPr>
        <w:tc>
          <w:tcPr>
            <w:tcW w:w="5812" w:type="dxa"/>
            <w:gridSpan w:val="2"/>
          </w:tcPr>
          <w:p w:rsidR="00E52373" w:rsidRDefault="00E52373" w:rsidP="00E1454E"/>
        </w:tc>
        <w:tc>
          <w:tcPr>
            <w:tcW w:w="3851" w:type="dxa"/>
          </w:tcPr>
          <w:p w:rsidR="00E52373" w:rsidRDefault="00E52373" w:rsidP="00E1454E"/>
        </w:tc>
      </w:tr>
      <w:tr w:rsidR="00E52373" w:rsidTr="00E1454E">
        <w:trPr>
          <w:trHeight w:val="838"/>
        </w:trPr>
        <w:tc>
          <w:tcPr>
            <w:tcW w:w="5812" w:type="dxa"/>
            <w:gridSpan w:val="2"/>
          </w:tcPr>
          <w:p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FB6476">
              <w:rPr>
                <w:rFonts w:cs="Arial"/>
                <w:szCs w:val="21"/>
              </w:rPr>
              <w:t xml:space="preserve"> nr</w:t>
            </w:r>
            <w:r w:rsidR="00DC5CC0">
              <w:rPr>
                <w:rFonts w:cs="Arial"/>
                <w:szCs w:val="21"/>
              </w:rPr>
              <w:t xml:space="preserve"> 3</w:t>
            </w:r>
            <w:r w:rsidR="003B72B4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:rsidR="00B0573B" w:rsidRDefault="00974ED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 w:rsidRPr="00974ED0">
              <w:rPr>
                <w:rFonts w:cs="Arial"/>
                <w:szCs w:val="21"/>
              </w:rPr>
              <w:t>677/15/VII/2024</w:t>
            </w:r>
            <w:r>
              <w:rPr>
                <w:rFonts w:cs="Arial"/>
                <w:szCs w:val="21"/>
              </w:rPr>
              <w:t xml:space="preserve"> </w:t>
            </w:r>
          </w:p>
          <w:p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974ED0">
              <w:rPr>
                <w:rFonts w:cs="Arial"/>
                <w:szCs w:val="21"/>
              </w:rPr>
              <w:t xml:space="preserve"> 17.07.2024r.</w:t>
            </w:r>
          </w:p>
        </w:tc>
      </w:tr>
      <w:tr w:rsidR="00E52373" w:rsidTr="00E1454E">
        <w:tc>
          <w:tcPr>
            <w:tcW w:w="5812" w:type="dxa"/>
            <w:gridSpan w:val="2"/>
          </w:tcPr>
          <w:p w:rsidR="009B11D7" w:rsidRDefault="009B11D7" w:rsidP="00E1454E"/>
        </w:tc>
        <w:tc>
          <w:tcPr>
            <w:tcW w:w="3851" w:type="dxa"/>
          </w:tcPr>
          <w:p w:rsidR="00E47FCF" w:rsidRDefault="00E47FCF" w:rsidP="00E1454E"/>
          <w:p w:rsidR="00236385" w:rsidRDefault="00236385" w:rsidP="00E1454E"/>
        </w:tc>
      </w:tr>
      <w:tr w:rsidR="00852ADC" w:rsidTr="00E1454E">
        <w:tc>
          <w:tcPr>
            <w:tcW w:w="3652" w:type="dxa"/>
          </w:tcPr>
          <w:p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82385C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82385C">
              <w:rPr>
                <w:b/>
              </w:rPr>
              <w:t>280/24</w:t>
            </w:r>
          </w:p>
        </w:tc>
      </w:tr>
      <w:tr w:rsidR="00852ADC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E1454E">
            <w:pPr>
              <w:pStyle w:val="Arial10i50"/>
            </w:pPr>
          </w:p>
        </w:tc>
      </w:tr>
      <w:tr w:rsidR="00852ADC" w:rsidTr="00E1454E">
        <w:tc>
          <w:tcPr>
            <w:tcW w:w="3652" w:type="dxa"/>
            <w:tcBorders>
              <w:top w:val="single" w:sz="4" w:space="0" w:color="auto"/>
            </w:tcBorders>
          </w:tcPr>
          <w:p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E1454E">
            <w:pPr>
              <w:pStyle w:val="Arial10i50"/>
            </w:pPr>
          </w:p>
        </w:tc>
      </w:tr>
      <w:tr w:rsidR="00123593" w:rsidTr="00E1454E">
        <w:tc>
          <w:tcPr>
            <w:tcW w:w="9663" w:type="dxa"/>
            <w:gridSpan w:val="3"/>
          </w:tcPr>
          <w:p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  <w:bookmarkStart w:id="0" w:name="_GoBack"/>
            <w:bookmarkEnd w:id="0"/>
          </w:p>
        </w:tc>
      </w:tr>
      <w:tr w:rsidR="00BA1260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E1454E">
            <w:pPr>
              <w:pStyle w:val="Arial10i50"/>
            </w:pPr>
          </w:p>
        </w:tc>
      </w:tr>
      <w:tr w:rsidR="00564CBB" w:rsidTr="00E1454E">
        <w:tc>
          <w:tcPr>
            <w:tcW w:w="3652" w:type="dxa"/>
          </w:tcPr>
          <w:p w:rsidR="00564CBB" w:rsidRDefault="00564CBB" w:rsidP="00E1454E">
            <w:pPr>
              <w:pStyle w:val="Arial10i50"/>
            </w:pPr>
          </w:p>
          <w:p w:rsidR="00564CBB" w:rsidRDefault="00564CBB" w:rsidP="00E1454E">
            <w:pPr>
              <w:pStyle w:val="Arial10i50"/>
            </w:pPr>
            <w:r>
              <w:t xml:space="preserve">z dnia </w:t>
            </w:r>
            <w:r w:rsidR="00974ED0">
              <w:t>17.07.2024r.</w:t>
            </w:r>
          </w:p>
        </w:tc>
        <w:tc>
          <w:tcPr>
            <w:tcW w:w="6011" w:type="dxa"/>
            <w:gridSpan w:val="2"/>
          </w:tcPr>
          <w:p w:rsidR="00564CBB" w:rsidRDefault="00564CBB" w:rsidP="00E1454E">
            <w:pPr>
              <w:pStyle w:val="Arial10i50"/>
            </w:pPr>
          </w:p>
          <w:p w:rsidR="00564CBB" w:rsidRDefault="00564CBB" w:rsidP="00E1454E">
            <w:pPr>
              <w:pStyle w:val="Arial10i50"/>
            </w:pPr>
          </w:p>
        </w:tc>
      </w:tr>
      <w:tr w:rsidR="00564CBB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E1454E">
            <w:pPr>
              <w:pStyle w:val="Arial10i50"/>
            </w:pPr>
          </w:p>
        </w:tc>
      </w:tr>
      <w:tr w:rsidR="002C0A23" w:rsidTr="00E1454E">
        <w:tc>
          <w:tcPr>
            <w:tcW w:w="3652" w:type="dxa"/>
            <w:tcBorders>
              <w:top w:val="single" w:sz="4" w:space="0" w:color="auto"/>
            </w:tcBorders>
          </w:tcPr>
          <w:p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E1454E">
            <w:pPr>
              <w:pStyle w:val="Arial10i50"/>
            </w:pPr>
          </w:p>
        </w:tc>
      </w:tr>
      <w:tr w:rsidR="002C0A23" w:rsidTr="00E1454E">
        <w:tc>
          <w:tcPr>
            <w:tcW w:w="9663" w:type="dxa"/>
            <w:gridSpan w:val="3"/>
          </w:tcPr>
          <w:p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0743C" w:rsidRDefault="00FB6476" w:rsidP="00F8039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DC5CC0">
              <w:t xml:space="preserve"> </w:t>
            </w:r>
            <w:r w:rsidR="00DC5CC0" w:rsidRPr="00DC5CC0">
              <w:rPr>
                <w:rFonts w:ascii="Arial" w:hAnsi="Arial" w:cs="Arial"/>
                <w:b/>
                <w:sz w:val="21"/>
                <w:szCs w:val="21"/>
              </w:rPr>
              <w:t xml:space="preserve">Agnieszce Graczyk </w:t>
            </w:r>
            <w:r w:rsidR="0020743C" w:rsidRPr="0020743C">
              <w:rPr>
                <w:rFonts w:ascii="Arial" w:hAnsi="Arial" w:cs="Arial"/>
                <w:b/>
                <w:sz w:val="21"/>
                <w:szCs w:val="21"/>
              </w:rPr>
              <w:t xml:space="preserve">- głównemu specjaliście w referacie ochrony gruntów rolnych </w:t>
            </w:r>
          </w:p>
          <w:p w:rsidR="00FB6476" w:rsidRDefault="0020743C" w:rsidP="00F8039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20743C">
              <w:rPr>
                <w:rFonts w:ascii="Arial" w:hAnsi="Arial" w:cs="Arial"/>
                <w:b/>
                <w:sz w:val="21"/>
                <w:szCs w:val="21"/>
              </w:rPr>
              <w:t>i leśnych oraz łowiectwa Departamentu Terenów Wiejskich w Urzędzie Marszałkowskim Województwa Śląskiego</w:t>
            </w:r>
          </w:p>
          <w:p w:rsidR="0020743C" w:rsidRDefault="0020743C" w:rsidP="00F8039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:rsidR="00FB6476" w:rsidRDefault="009540FC" w:rsidP="00F8039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A31B45">
              <w:rPr>
                <w:rFonts w:ascii="Arial" w:hAnsi="Arial" w:cs="Arial"/>
                <w:sz w:val="21"/>
                <w:szCs w:val="21"/>
              </w:rPr>
              <w:t>poważnienia do</w:t>
            </w:r>
            <w:r w:rsidR="00FB6476">
              <w:t xml:space="preserve"> </w:t>
            </w:r>
            <w:r w:rsidR="00FB6476" w:rsidRPr="00FB6476">
              <w:rPr>
                <w:rFonts w:ascii="Arial" w:hAnsi="Arial" w:cs="Arial"/>
                <w:sz w:val="21"/>
                <w:szCs w:val="21"/>
              </w:rPr>
              <w:t>kontroli stanu technicznego wykonanych z</w:t>
            </w:r>
            <w:r w:rsidR="006A4D6A">
              <w:rPr>
                <w:rFonts w:ascii="Arial" w:hAnsi="Arial" w:cs="Arial"/>
                <w:sz w:val="21"/>
                <w:szCs w:val="21"/>
              </w:rPr>
              <w:t xml:space="preserve">adań, weryfikacji dokumentacji </w:t>
            </w:r>
            <w:r w:rsidR="00FB6476" w:rsidRPr="00FB6476">
              <w:rPr>
                <w:rFonts w:ascii="Arial" w:hAnsi="Arial" w:cs="Arial"/>
                <w:sz w:val="21"/>
                <w:szCs w:val="21"/>
              </w:rPr>
              <w:t xml:space="preserve">związanej z przyznaniem i rozliczeniem środków na zadania realizowane w ramach finansowania środkami </w:t>
            </w:r>
          </w:p>
          <w:p w:rsidR="00FB6476" w:rsidRDefault="00FB6476" w:rsidP="00F80392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B6476">
              <w:rPr>
                <w:rFonts w:ascii="Arial" w:hAnsi="Arial" w:cs="Arial"/>
                <w:sz w:val="21"/>
                <w:szCs w:val="21"/>
              </w:rPr>
              <w:t xml:space="preserve">z budżetu Województwa Śląskiego: budowy i modernizacji dróg dojazdowych do gruntów rolnych </w:t>
            </w:r>
          </w:p>
          <w:p w:rsidR="00A31B45" w:rsidRDefault="00FB6476" w:rsidP="00F80392">
            <w:pPr>
              <w:spacing w:line="268" w:lineRule="exact"/>
            </w:pPr>
            <w:r w:rsidRPr="00FB6476">
              <w:rPr>
                <w:rFonts w:ascii="Arial" w:hAnsi="Arial" w:cs="Arial"/>
                <w:sz w:val="21"/>
                <w:szCs w:val="21"/>
              </w:rPr>
              <w:t>oraz dofinansowania infrastruktury ogrodowej (refundacja poniesionych kosztów) Rodzinnych Ogrodów Działkowych.</w:t>
            </w:r>
          </w:p>
          <w:p w:rsidR="00C83E47" w:rsidRDefault="00C83E47" w:rsidP="00C83E47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83E47" w:rsidRPr="00C83E47" w:rsidRDefault="00C83E47" w:rsidP="00C83E47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E1454E">
        <w:tc>
          <w:tcPr>
            <w:tcW w:w="9663" w:type="dxa"/>
            <w:gridSpan w:val="3"/>
          </w:tcPr>
          <w:p w:rsidR="00D9147B" w:rsidRDefault="003A4596" w:rsidP="00075209">
            <w:pPr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 udziela się na czas</w:t>
            </w:r>
            <w:r w:rsidR="00FB6476">
              <w:rPr>
                <w:rFonts w:ascii="Arial" w:hAnsi="Arial" w:cs="Arial"/>
                <w:sz w:val="21"/>
                <w:szCs w:val="21"/>
              </w:rPr>
              <w:t xml:space="preserve"> zajmowania</w:t>
            </w:r>
            <w:r w:rsidR="00FB6476">
              <w:t xml:space="preserve"> </w:t>
            </w:r>
            <w:r w:rsidR="0020743C">
              <w:rPr>
                <w:rFonts w:ascii="Arial" w:hAnsi="Arial" w:cs="Arial"/>
                <w:sz w:val="21"/>
                <w:szCs w:val="21"/>
              </w:rPr>
              <w:t>stanowiska</w:t>
            </w:r>
            <w:r w:rsidR="0020743C">
              <w:t xml:space="preserve"> </w:t>
            </w:r>
            <w:r w:rsidR="0020743C">
              <w:rPr>
                <w:rFonts w:ascii="Arial" w:hAnsi="Arial" w:cs="Arial"/>
                <w:sz w:val="21"/>
                <w:szCs w:val="21"/>
              </w:rPr>
              <w:t>głównego</w:t>
            </w:r>
            <w:r w:rsidR="0020743C" w:rsidRPr="0020743C">
              <w:rPr>
                <w:rFonts w:ascii="Arial" w:hAnsi="Arial" w:cs="Arial"/>
                <w:sz w:val="21"/>
                <w:szCs w:val="21"/>
              </w:rPr>
              <w:t xml:space="preserve"> spec</w:t>
            </w:r>
            <w:r w:rsidR="0020743C">
              <w:rPr>
                <w:rFonts w:ascii="Arial" w:hAnsi="Arial" w:cs="Arial"/>
                <w:sz w:val="21"/>
                <w:szCs w:val="21"/>
              </w:rPr>
              <w:t xml:space="preserve">jalisty </w:t>
            </w:r>
            <w:r w:rsidR="0020743C" w:rsidRPr="0020743C">
              <w:rPr>
                <w:rFonts w:ascii="Arial" w:hAnsi="Arial" w:cs="Arial"/>
                <w:sz w:val="21"/>
                <w:szCs w:val="21"/>
              </w:rPr>
              <w:t>w referacie ochrony gruntów rolnych i leśnych oraz łowiectwa Departamentu Terenów Wiejskich w Urzędzie Marsz</w:t>
            </w:r>
            <w:r w:rsidR="0020743C">
              <w:rPr>
                <w:rFonts w:ascii="Arial" w:hAnsi="Arial" w:cs="Arial"/>
                <w:sz w:val="21"/>
                <w:szCs w:val="21"/>
              </w:rPr>
              <w:t xml:space="preserve">ałkowskim Województwa Śląskiego </w:t>
            </w:r>
            <w:r w:rsidR="00FB6476">
              <w:rPr>
                <w:rFonts w:ascii="Arial" w:hAnsi="Arial" w:cs="Arial"/>
                <w:sz w:val="21"/>
                <w:szCs w:val="21"/>
              </w:rPr>
              <w:t>oraz na czas real</w:t>
            </w:r>
            <w:r w:rsidR="006A4D6A">
              <w:rPr>
                <w:rFonts w:ascii="Arial" w:hAnsi="Arial" w:cs="Arial"/>
                <w:sz w:val="21"/>
                <w:szCs w:val="21"/>
              </w:rPr>
              <w:t>izacji czynności wynikających z</w:t>
            </w:r>
            <w:r w:rsidR="00FB6476">
              <w:rPr>
                <w:rFonts w:ascii="Arial" w:hAnsi="Arial" w:cs="Arial"/>
                <w:sz w:val="21"/>
                <w:szCs w:val="21"/>
              </w:rPr>
              <w:t xml:space="preserve"> zakresu upoważnienia.</w:t>
            </w:r>
          </w:p>
          <w:p w:rsidR="00DC1D3A" w:rsidRPr="00F814FF" w:rsidRDefault="003A459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:rsidR="00DC1D3A" w:rsidRPr="00F814FF" w:rsidRDefault="003A4596" w:rsidP="00FE76A0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</w:t>
            </w:r>
            <w:r w:rsidR="00B7081E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obowiązany jes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:rsidR="004608B9" w:rsidRPr="00F814FF" w:rsidRDefault="004608B9" w:rsidP="00E1454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:rsidR="00D5539F" w:rsidRDefault="00D5539F" w:rsidP="00CD2F2E">
      <w:pPr>
        <w:pStyle w:val="Arial10i50"/>
        <w:ind w:right="567"/>
        <w:rPr>
          <w:sz w:val="16"/>
          <w:szCs w:val="16"/>
        </w:rPr>
      </w:pPr>
    </w:p>
    <w:p w:rsidR="00D5539F" w:rsidRDefault="00D5539F" w:rsidP="00CD2F2E">
      <w:pPr>
        <w:pStyle w:val="Arial10i50"/>
        <w:ind w:right="567"/>
        <w:rPr>
          <w:sz w:val="16"/>
          <w:szCs w:val="16"/>
        </w:rPr>
      </w:pPr>
    </w:p>
    <w:p w:rsidR="00D5539F" w:rsidRDefault="00D5539F" w:rsidP="00CD2F2E">
      <w:pPr>
        <w:pStyle w:val="Arial10i50"/>
        <w:ind w:right="567"/>
        <w:rPr>
          <w:sz w:val="16"/>
          <w:szCs w:val="16"/>
        </w:rPr>
      </w:pPr>
    </w:p>
    <w:p w:rsidR="00D5539F" w:rsidRDefault="00D5539F" w:rsidP="00CD2F2E">
      <w:pPr>
        <w:pStyle w:val="Arial10i50"/>
        <w:ind w:right="567"/>
        <w:rPr>
          <w:sz w:val="16"/>
          <w:szCs w:val="16"/>
        </w:rPr>
      </w:pPr>
    </w:p>
    <w:p w:rsidR="00C83E47" w:rsidRDefault="00C83E47" w:rsidP="00CD2F2E">
      <w:pPr>
        <w:pStyle w:val="Arial10i50"/>
        <w:ind w:right="567"/>
        <w:rPr>
          <w:sz w:val="16"/>
          <w:szCs w:val="16"/>
        </w:rPr>
      </w:pPr>
    </w:p>
    <w:p w:rsidR="00C83E47" w:rsidRDefault="00C83E47" w:rsidP="00CD2F2E">
      <w:pPr>
        <w:pStyle w:val="Arial10i50"/>
        <w:ind w:right="567"/>
        <w:rPr>
          <w:sz w:val="16"/>
          <w:szCs w:val="16"/>
        </w:rPr>
      </w:pPr>
    </w:p>
    <w:p w:rsidR="00C83E47" w:rsidRDefault="00C83E47" w:rsidP="00CD2F2E">
      <w:pPr>
        <w:pStyle w:val="Arial10i50"/>
        <w:ind w:right="567"/>
        <w:rPr>
          <w:sz w:val="16"/>
          <w:szCs w:val="16"/>
        </w:rPr>
      </w:pPr>
    </w:p>
    <w:p w:rsidR="00C83E47" w:rsidRDefault="00C83E47" w:rsidP="00CD2F2E">
      <w:pPr>
        <w:pStyle w:val="Arial10i50"/>
        <w:ind w:right="567"/>
        <w:rPr>
          <w:sz w:val="16"/>
          <w:szCs w:val="16"/>
        </w:rPr>
      </w:pPr>
    </w:p>
    <w:p w:rsidR="00C83E47" w:rsidRDefault="00C83E47" w:rsidP="00CD2F2E">
      <w:pPr>
        <w:pStyle w:val="Arial10i50"/>
        <w:ind w:right="567"/>
        <w:rPr>
          <w:sz w:val="16"/>
          <w:szCs w:val="16"/>
        </w:rPr>
      </w:pPr>
    </w:p>
    <w:p w:rsidR="00C83E47" w:rsidRDefault="00C83E47" w:rsidP="00CD2F2E">
      <w:pPr>
        <w:pStyle w:val="Arial10i50"/>
        <w:ind w:right="567"/>
        <w:rPr>
          <w:sz w:val="16"/>
          <w:szCs w:val="16"/>
        </w:rPr>
      </w:pPr>
    </w:p>
    <w:p w:rsidR="00FB6476" w:rsidRDefault="00FB6476" w:rsidP="00CD2F2E">
      <w:pPr>
        <w:pStyle w:val="Arial10i50"/>
        <w:ind w:right="567"/>
        <w:rPr>
          <w:sz w:val="16"/>
          <w:szCs w:val="16"/>
        </w:rPr>
      </w:pPr>
    </w:p>
    <w:p w:rsidR="00C83E47" w:rsidRDefault="00C83E47" w:rsidP="00CD2F2E">
      <w:pPr>
        <w:pStyle w:val="Arial10i50"/>
        <w:ind w:right="567"/>
        <w:rPr>
          <w:sz w:val="16"/>
          <w:szCs w:val="16"/>
        </w:rPr>
      </w:pPr>
    </w:p>
    <w:p w:rsidR="00C83E47" w:rsidRDefault="00C83E47" w:rsidP="00CD2F2E">
      <w:pPr>
        <w:pStyle w:val="Arial10i50"/>
        <w:ind w:right="567"/>
        <w:rPr>
          <w:sz w:val="16"/>
          <w:szCs w:val="16"/>
        </w:rPr>
      </w:pPr>
    </w:p>
    <w:p w:rsidR="0092391D" w:rsidRDefault="0092391D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5F" w:rsidRDefault="00BA105F" w:rsidP="00996FEA">
      <w:pPr>
        <w:spacing w:after="0" w:line="240" w:lineRule="auto"/>
      </w:pPr>
      <w:r>
        <w:separator/>
      </w:r>
    </w:p>
  </w:endnote>
  <w:endnote w:type="continuationSeparator" w:id="0">
    <w:p w:rsidR="00BA105F" w:rsidRDefault="00BA105F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975235"/>
      <w:docPartObj>
        <w:docPartGallery w:val="Page Numbers (Bottom of Page)"/>
        <w:docPartUnique/>
      </w:docPartObj>
    </w:sdtPr>
    <w:sdtEndPr/>
    <w:sdtContent>
      <w:p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5C">
          <w:rPr>
            <w:noProof/>
          </w:rPr>
          <w:t>1</w:t>
        </w:r>
        <w:r>
          <w:fldChar w:fldCharType="end"/>
        </w:r>
      </w:p>
    </w:sdtContent>
  </w:sdt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5F" w:rsidRDefault="00BA105F" w:rsidP="00996FEA">
      <w:pPr>
        <w:spacing w:after="0" w:line="240" w:lineRule="auto"/>
      </w:pPr>
      <w:r>
        <w:separator/>
      </w:r>
    </w:p>
  </w:footnote>
  <w:footnote w:type="continuationSeparator" w:id="0">
    <w:p w:rsidR="00BA105F" w:rsidRDefault="00BA105F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43D34"/>
    <w:multiLevelType w:val="hybridMultilevel"/>
    <w:tmpl w:val="7F1C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11"/>
  </w:num>
  <w:num w:numId="5">
    <w:abstractNumId w:val="20"/>
  </w:num>
  <w:num w:numId="6">
    <w:abstractNumId w:val="15"/>
  </w:num>
  <w:num w:numId="7">
    <w:abstractNumId w:val="21"/>
  </w:num>
  <w:num w:numId="8">
    <w:abstractNumId w:val="10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17"/>
  </w:num>
  <w:num w:numId="18">
    <w:abstractNumId w:val="6"/>
  </w:num>
  <w:num w:numId="19">
    <w:abstractNumId w:val="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0289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A133C"/>
    <w:rsid w:val="001A30B5"/>
    <w:rsid w:val="001B2729"/>
    <w:rsid w:val="001C054C"/>
    <w:rsid w:val="001C512E"/>
    <w:rsid w:val="001C7967"/>
    <w:rsid w:val="001E1A66"/>
    <w:rsid w:val="001E5212"/>
    <w:rsid w:val="001E62AE"/>
    <w:rsid w:val="001F05A9"/>
    <w:rsid w:val="0020743C"/>
    <w:rsid w:val="0023309E"/>
    <w:rsid w:val="00236385"/>
    <w:rsid w:val="00252B33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44D2"/>
    <w:rsid w:val="0037445D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620B74"/>
    <w:rsid w:val="00625FAC"/>
    <w:rsid w:val="00626A69"/>
    <w:rsid w:val="0063265C"/>
    <w:rsid w:val="00642343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4D6A"/>
    <w:rsid w:val="006A676F"/>
    <w:rsid w:val="006A71AF"/>
    <w:rsid w:val="006B1F23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80236A"/>
    <w:rsid w:val="00807B26"/>
    <w:rsid w:val="0082385C"/>
    <w:rsid w:val="008352D2"/>
    <w:rsid w:val="00852ADC"/>
    <w:rsid w:val="00857F95"/>
    <w:rsid w:val="00862CC3"/>
    <w:rsid w:val="008A514E"/>
    <w:rsid w:val="008B05B5"/>
    <w:rsid w:val="008C2B5D"/>
    <w:rsid w:val="008C4B7B"/>
    <w:rsid w:val="008D3C3A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74ED0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C4410"/>
    <w:rsid w:val="00A30330"/>
    <w:rsid w:val="00A31B45"/>
    <w:rsid w:val="00A37271"/>
    <w:rsid w:val="00A70A08"/>
    <w:rsid w:val="00A735AE"/>
    <w:rsid w:val="00A80E72"/>
    <w:rsid w:val="00AA731B"/>
    <w:rsid w:val="00AB08C2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65FF0"/>
    <w:rsid w:val="00B7081E"/>
    <w:rsid w:val="00B73046"/>
    <w:rsid w:val="00B73691"/>
    <w:rsid w:val="00B87D84"/>
    <w:rsid w:val="00BA105F"/>
    <w:rsid w:val="00BA1260"/>
    <w:rsid w:val="00BB0B13"/>
    <w:rsid w:val="00BB2B1E"/>
    <w:rsid w:val="00BB5E67"/>
    <w:rsid w:val="00BB7341"/>
    <w:rsid w:val="00BC0E0E"/>
    <w:rsid w:val="00BD1A6B"/>
    <w:rsid w:val="00BE6099"/>
    <w:rsid w:val="00BF7A44"/>
    <w:rsid w:val="00C07816"/>
    <w:rsid w:val="00C105E7"/>
    <w:rsid w:val="00C1131A"/>
    <w:rsid w:val="00C24475"/>
    <w:rsid w:val="00C457C1"/>
    <w:rsid w:val="00C47368"/>
    <w:rsid w:val="00C76FBB"/>
    <w:rsid w:val="00C83E47"/>
    <w:rsid w:val="00C8531A"/>
    <w:rsid w:val="00C91F47"/>
    <w:rsid w:val="00CA76DA"/>
    <w:rsid w:val="00CD2F2E"/>
    <w:rsid w:val="00CD394D"/>
    <w:rsid w:val="00CD6155"/>
    <w:rsid w:val="00D16F2E"/>
    <w:rsid w:val="00D2335A"/>
    <w:rsid w:val="00D2518C"/>
    <w:rsid w:val="00D3597A"/>
    <w:rsid w:val="00D46071"/>
    <w:rsid w:val="00D470E5"/>
    <w:rsid w:val="00D500AE"/>
    <w:rsid w:val="00D50B0D"/>
    <w:rsid w:val="00D5539F"/>
    <w:rsid w:val="00D62B1A"/>
    <w:rsid w:val="00D7778F"/>
    <w:rsid w:val="00D9147B"/>
    <w:rsid w:val="00DA072E"/>
    <w:rsid w:val="00DC1D3A"/>
    <w:rsid w:val="00DC5CC0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841A4"/>
    <w:rsid w:val="00E90CF1"/>
    <w:rsid w:val="00ED56BF"/>
    <w:rsid w:val="00ED5990"/>
    <w:rsid w:val="00EE427A"/>
    <w:rsid w:val="00EF57E5"/>
    <w:rsid w:val="00F01C30"/>
    <w:rsid w:val="00F15431"/>
    <w:rsid w:val="00F329F9"/>
    <w:rsid w:val="00F35938"/>
    <w:rsid w:val="00F445AC"/>
    <w:rsid w:val="00F7055C"/>
    <w:rsid w:val="00F70DBE"/>
    <w:rsid w:val="00F80392"/>
    <w:rsid w:val="00F814FF"/>
    <w:rsid w:val="00F82A3F"/>
    <w:rsid w:val="00F90DB3"/>
    <w:rsid w:val="00F93C7A"/>
    <w:rsid w:val="00FA6E5B"/>
    <w:rsid w:val="00FB6476"/>
    <w:rsid w:val="00FE6AA2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F019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CAF7-3AB6-453D-9DCE-0CEE764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walczewska Wioletta</cp:lastModifiedBy>
  <cp:revision>4</cp:revision>
  <cp:lastPrinted>2024-07-17T07:58:00Z</cp:lastPrinted>
  <dcterms:created xsi:type="dcterms:W3CDTF">2024-07-17T07:58:00Z</dcterms:created>
  <dcterms:modified xsi:type="dcterms:W3CDTF">2024-07-19T09:48:00Z</dcterms:modified>
</cp:coreProperties>
</file>